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23" w:rsidRDefault="00262923" w:rsidP="002629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 Narrow" w:hAnsi="Arial Narrow"/>
          <w:b/>
          <w:noProof/>
          <w:sz w:val="16"/>
          <w:szCs w:val="16"/>
          <w:lang w:eastAsia="pl-PL"/>
        </w:rPr>
        <w:drawing>
          <wp:inline distT="0" distB="0" distL="0" distR="0">
            <wp:extent cx="4705350" cy="647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23" w:rsidRPr="006E171A" w:rsidRDefault="00262923" w:rsidP="00262923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6E171A">
        <w:rPr>
          <w:rFonts w:ascii="Arial Narrow" w:hAnsi="Arial Narrow"/>
          <w:b/>
          <w:sz w:val="18"/>
          <w:szCs w:val="18"/>
        </w:rPr>
        <w:t>Projekt „Aktywizacja osób bezrobotnych zarejestrowanych w Powiatowym Urzędzie Pracy w Chorzowie” współfinansow</w:t>
      </w:r>
      <w:r w:rsidR="00F33F4E" w:rsidRPr="006E171A">
        <w:rPr>
          <w:rFonts w:ascii="Arial Narrow" w:hAnsi="Arial Narrow"/>
          <w:b/>
          <w:sz w:val="18"/>
          <w:szCs w:val="18"/>
        </w:rPr>
        <w:t>an</w:t>
      </w:r>
      <w:r w:rsidRPr="006E171A">
        <w:rPr>
          <w:rFonts w:ascii="Arial Narrow" w:hAnsi="Arial Narrow"/>
          <w:b/>
          <w:sz w:val="18"/>
          <w:szCs w:val="18"/>
        </w:rPr>
        <w:t>y ze środków Europejskiego Funduszu Społecznego Plus (EFS +) w ramach Programu Fundusze Europejskie dla Śląskiego 2021-2027 – Priorytet FESL.05 Fundusze Europejskie dla rynku pracy, Działanie FESL.05.01 Aktywizacja zawodowa poprzez PUP</w:t>
      </w:r>
    </w:p>
    <w:p w:rsidR="00262923" w:rsidRDefault="00262923" w:rsidP="00262923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262923" w:rsidRPr="00F57372" w:rsidRDefault="00262923" w:rsidP="0026292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62923" w:rsidRPr="00262923" w:rsidRDefault="00262923" w:rsidP="002629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7664E" w:rsidRDefault="001C23D1" w:rsidP="002629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1C23D1" w:rsidP="002629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 w:rsidR="0097747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77473"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262923" w:rsidRDefault="00977473" w:rsidP="002629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1C23D1" w:rsidRDefault="001C23D1" w:rsidP="0026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F33F4E">
        <w:rPr>
          <w:rFonts w:ascii="Times New Roman" w:hAnsi="Times New Roman" w:cs="Times New Roman"/>
          <w:b/>
          <w:sz w:val="28"/>
          <w:szCs w:val="28"/>
        </w:rPr>
        <w:t>..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178">
        <w:rPr>
          <w:rFonts w:ascii="Times New Roman" w:hAnsi="Times New Roman" w:cs="Times New Roman"/>
          <w:b/>
          <w:sz w:val="28"/>
          <w:szCs w:val="28"/>
        </w:rPr>
        <w:t>24</w:t>
      </w:r>
    </w:p>
    <w:p w:rsidR="00977473" w:rsidRPr="0096400A" w:rsidRDefault="00977473" w:rsidP="002629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3D1" w:rsidRPr="00262923" w:rsidRDefault="0096400A" w:rsidP="00262923">
      <w:pPr>
        <w:jc w:val="center"/>
        <w:rPr>
          <w:rFonts w:ascii="Times New Roman" w:hAnsi="Times New Roman" w:cs="Times New Roman"/>
        </w:rPr>
      </w:pPr>
      <w:r w:rsidRPr="00262923">
        <w:rPr>
          <w:rFonts w:ascii="Times New Roman" w:hAnsi="Times New Roman" w:cs="Times New Roman"/>
        </w:rPr>
        <w:t>W RAMACH ZAWARTEJ UMOWY NR</w:t>
      </w:r>
      <w:r w:rsidR="001C23D1" w:rsidRPr="00262923">
        <w:rPr>
          <w:rFonts w:ascii="Times New Roman" w:hAnsi="Times New Roman" w:cs="Times New Roman"/>
        </w:rPr>
        <w:t xml:space="preserve"> </w:t>
      </w:r>
      <w:r w:rsidR="001C23D1" w:rsidRPr="00F57372">
        <w:rPr>
          <w:rFonts w:ascii="Times New Roman" w:hAnsi="Times New Roman" w:cs="Times New Roman"/>
          <w:b/>
        </w:rPr>
        <w:t>……</w:t>
      </w:r>
      <w:r w:rsidR="00F33F4E">
        <w:rPr>
          <w:rFonts w:ascii="Times New Roman" w:hAnsi="Times New Roman" w:cs="Times New Roman"/>
          <w:b/>
        </w:rPr>
        <w:t>…</w:t>
      </w:r>
      <w:r w:rsidR="001C23D1" w:rsidRPr="00F57372">
        <w:rPr>
          <w:rFonts w:ascii="Times New Roman" w:hAnsi="Times New Roman" w:cs="Times New Roman"/>
          <w:b/>
        </w:rPr>
        <w:t>….</w:t>
      </w:r>
      <w:r w:rsidR="00262923" w:rsidRPr="00F57372">
        <w:rPr>
          <w:rFonts w:ascii="Times New Roman" w:hAnsi="Times New Roman" w:cs="Times New Roman"/>
          <w:b/>
        </w:rPr>
        <w:t>/FESL.05.01/202</w:t>
      </w:r>
      <w:r w:rsidR="009E7AD1">
        <w:rPr>
          <w:rFonts w:ascii="Times New Roman" w:hAnsi="Times New Roman" w:cs="Times New Roman"/>
          <w:b/>
        </w:rPr>
        <w:t>4</w:t>
      </w:r>
    </w:p>
    <w:tbl>
      <w:tblPr>
        <w:tblStyle w:val="Tabela-Siatka"/>
        <w:tblW w:w="9322" w:type="dxa"/>
        <w:tblInd w:w="583" w:type="dxa"/>
        <w:tblLayout w:type="fixed"/>
        <w:tblLook w:val="04A0"/>
      </w:tblPr>
      <w:tblGrid>
        <w:gridCol w:w="943"/>
        <w:gridCol w:w="2000"/>
        <w:gridCol w:w="1843"/>
        <w:gridCol w:w="992"/>
        <w:gridCol w:w="3544"/>
      </w:tblGrid>
      <w:tr w:rsidR="00741728" w:rsidRPr="001C23D1" w:rsidTr="00262923">
        <w:trPr>
          <w:cantSplit/>
          <w:trHeight w:val="672"/>
        </w:trPr>
        <w:tc>
          <w:tcPr>
            <w:tcW w:w="943" w:type="dxa"/>
            <w:vAlign w:val="center"/>
          </w:tcPr>
          <w:p w:rsidR="00262923" w:rsidRPr="00262923" w:rsidRDefault="00262923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 xml:space="preserve">DZIEŃ </w:t>
            </w:r>
          </w:p>
          <w:p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62923" w:rsidRPr="00262923">
              <w:rPr>
                <w:rFonts w:ascii="Times New Roman" w:hAnsi="Times New Roman" w:cs="Times New Roman"/>
                <w:sz w:val="20"/>
                <w:szCs w:val="20"/>
              </w:rPr>
              <w:t>-CA</w:t>
            </w:r>
          </w:p>
        </w:tc>
        <w:tc>
          <w:tcPr>
            <w:tcW w:w="2000" w:type="dxa"/>
            <w:vAlign w:val="center"/>
          </w:tcPr>
          <w:p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62923" w:rsidRPr="00262923">
              <w:rPr>
                <w:rFonts w:ascii="Times New Roman" w:hAnsi="Times New Roman" w:cs="Times New Roman"/>
                <w:sz w:val="20"/>
                <w:szCs w:val="20"/>
              </w:rPr>
              <w:t xml:space="preserve">ZIEŃ </w:t>
            </w: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</w:p>
        </w:tc>
        <w:tc>
          <w:tcPr>
            <w:tcW w:w="1843" w:type="dxa"/>
            <w:vAlign w:val="center"/>
          </w:tcPr>
          <w:p w:rsidR="00741728" w:rsidRPr="00262923" w:rsidRDefault="00262923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Y </w:t>
            </w:r>
            <w:r w:rsidR="00741728" w:rsidRPr="00262923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28" w:rsidRPr="00262923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992" w:type="dxa"/>
            <w:vAlign w:val="center"/>
          </w:tcPr>
          <w:p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vAlign w:val="center"/>
          </w:tcPr>
          <w:p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PODPIS STAŻYSTY</w:t>
            </w: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:rsidTr="00262923">
        <w:trPr>
          <w:trHeight w:val="227"/>
        </w:trPr>
        <w:tc>
          <w:tcPr>
            <w:tcW w:w="9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473" w:rsidRPr="00F57372" w:rsidRDefault="00977473" w:rsidP="00977473">
      <w:pPr>
        <w:spacing w:after="0" w:line="240" w:lineRule="auto"/>
        <w:rPr>
          <w:rFonts w:ascii="Times New Roman" w:hAnsi="Times New Roman" w:cs="Times New Roman"/>
          <w:b/>
        </w:rPr>
      </w:pPr>
      <w:r w:rsidRPr="00F57372">
        <w:rPr>
          <w:rFonts w:ascii="Times New Roman" w:hAnsi="Times New Roman" w:cs="Times New Roman"/>
          <w:b/>
        </w:rPr>
        <w:t>Legenda:</w:t>
      </w:r>
    </w:p>
    <w:p w:rsid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372">
        <w:rPr>
          <w:rFonts w:ascii="Times New Roman" w:hAnsi="Times New Roman" w:cs="Times New Roman"/>
          <w:b/>
        </w:rPr>
        <w:t>NU</w:t>
      </w:r>
      <w:r w:rsidRPr="00262923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262923">
        <w:rPr>
          <w:rFonts w:ascii="Times New Roman" w:hAnsi="Times New Roman" w:cs="Times New Roman"/>
          <w:sz w:val="20"/>
          <w:szCs w:val="20"/>
        </w:rPr>
        <w:t xml:space="preserve">nieobecność usprawiedliwiona (zwolnienie lekarskie; </w:t>
      </w:r>
    </w:p>
    <w:p w:rsidR="00977473" w:rsidRP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923">
        <w:rPr>
          <w:rFonts w:ascii="Times New Roman" w:hAnsi="Times New Roman" w:cs="Times New Roman"/>
          <w:sz w:val="20"/>
          <w:szCs w:val="20"/>
        </w:rPr>
        <w:t xml:space="preserve">dni wolne – przysługujące w wymiarze 2 dni wolnego po </w:t>
      </w:r>
      <w:r w:rsidR="00F57372">
        <w:rPr>
          <w:rFonts w:ascii="Times New Roman" w:hAnsi="Times New Roman" w:cs="Times New Roman"/>
          <w:sz w:val="20"/>
          <w:szCs w:val="20"/>
        </w:rPr>
        <w:br/>
      </w:r>
      <w:r w:rsidRPr="00262923">
        <w:rPr>
          <w:rFonts w:ascii="Times New Roman" w:hAnsi="Times New Roman" w:cs="Times New Roman"/>
          <w:sz w:val="20"/>
          <w:szCs w:val="20"/>
        </w:rPr>
        <w:t>każdych 30 dniach kalendarzowych);</w:t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</w:p>
    <w:p w:rsid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372">
        <w:rPr>
          <w:rFonts w:ascii="Times New Roman" w:hAnsi="Times New Roman" w:cs="Times New Roman"/>
          <w:b/>
        </w:rPr>
        <w:t>NN</w:t>
      </w:r>
      <w:r w:rsidRPr="00F57372">
        <w:rPr>
          <w:rFonts w:ascii="Times New Roman" w:hAnsi="Times New Roman" w:cs="Times New Roman"/>
        </w:rPr>
        <w:t xml:space="preserve"> </w:t>
      </w:r>
      <w:r w:rsidRPr="00262923">
        <w:rPr>
          <w:rFonts w:ascii="Times New Roman" w:hAnsi="Times New Roman" w:cs="Times New Roman"/>
          <w:sz w:val="20"/>
          <w:szCs w:val="20"/>
        </w:rPr>
        <w:t>– ni</w:t>
      </w:r>
      <w:r w:rsidR="00946837" w:rsidRPr="00262923">
        <w:rPr>
          <w:rFonts w:ascii="Times New Roman" w:hAnsi="Times New Roman" w:cs="Times New Roman"/>
          <w:sz w:val="20"/>
          <w:szCs w:val="20"/>
        </w:rPr>
        <w:t>eobecność nieusprawiedliwiona (</w:t>
      </w:r>
      <w:r w:rsidRPr="00262923">
        <w:rPr>
          <w:rFonts w:ascii="Times New Roman" w:hAnsi="Times New Roman" w:cs="Times New Roman"/>
          <w:sz w:val="20"/>
          <w:szCs w:val="20"/>
        </w:rPr>
        <w:t xml:space="preserve">w przypadku nieobecności </w:t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202E9">
        <w:rPr>
          <w:rFonts w:ascii="Times New Roman" w:hAnsi="Times New Roman" w:cs="Times New Roman"/>
        </w:rPr>
        <w:t>…………………………………………</w:t>
      </w:r>
    </w:p>
    <w:p w:rsid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923">
        <w:rPr>
          <w:rFonts w:ascii="Times New Roman" w:hAnsi="Times New Roman" w:cs="Times New Roman"/>
          <w:sz w:val="20"/>
          <w:szCs w:val="20"/>
        </w:rPr>
        <w:t xml:space="preserve">nieusprawiedliwionej podczas więcej niż 1 dnia stażu bezrobotny </w:t>
      </w:r>
      <w:r w:rsidR="005202E9">
        <w:rPr>
          <w:rFonts w:ascii="Times New Roman" w:hAnsi="Times New Roman" w:cs="Times New Roman"/>
          <w:sz w:val="20"/>
          <w:szCs w:val="20"/>
        </w:rPr>
        <w:tab/>
      </w:r>
      <w:r w:rsidR="005202E9">
        <w:rPr>
          <w:rFonts w:ascii="Times New Roman" w:hAnsi="Times New Roman" w:cs="Times New Roman"/>
          <w:sz w:val="20"/>
          <w:szCs w:val="20"/>
        </w:rPr>
        <w:tab/>
      </w:r>
      <w:r w:rsidR="005202E9">
        <w:rPr>
          <w:rFonts w:ascii="Times New Roman" w:hAnsi="Times New Roman" w:cs="Times New Roman"/>
          <w:sz w:val="20"/>
          <w:szCs w:val="20"/>
        </w:rPr>
        <w:tab/>
      </w:r>
      <w:r w:rsidR="005202E9"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5202E9">
        <w:rPr>
          <w:rFonts w:ascii="Times New Roman" w:hAnsi="Times New Roman" w:cs="Times New Roman"/>
          <w:sz w:val="20"/>
          <w:szCs w:val="20"/>
        </w:rPr>
        <w:t>Organizatora</w:t>
      </w:r>
    </w:p>
    <w:p w:rsidR="006A3289" w:rsidRP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923">
        <w:rPr>
          <w:rFonts w:ascii="Times New Roman" w:hAnsi="Times New Roman" w:cs="Times New Roman"/>
          <w:sz w:val="20"/>
          <w:szCs w:val="20"/>
        </w:rPr>
        <w:t>może zostać pozbawiony możliwości kontynuowania stażu).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77473" w:rsidRPr="00977473" w:rsidSect="00262923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C23D1"/>
    <w:rsid w:val="00006EBA"/>
    <w:rsid w:val="00034485"/>
    <w:rsid w:val="000C59E6"/>
    <w:rsid w:val="000D6777"/>
    <w:rsid w:val="000D7ABB"/>
    <w:rsid w:val="00120E78"/>
    <w:rsid w:val="00136BA5"/>
    <w:rsid w:val="001444E8"/>
    <w:rsid w:val="00146740"/>
    <w:rsid w:val="001C23D1"/>
    <w:rsid w:val="002206B9"/>
    <w:rsid w:val="00262923"/>
    <w:rsid w:val="002D2A3F"/>
    <w:rsid w:val="003C1857"/>
    <w:rsid w:val="003C59FA"/>
    <w:rsid w:val="004646F3"/>
    <w:rsid w:val="00480814"/>
    <w:rsid w:val="005202E9"/>
    <w:rsid w:val="00535C5A"/>
    <w:rsid w:val="00640D46"/>
    <w:rsid w:val="006443A7"/>
    <w:rsid w:val="006752C6"/>
    <w:rsid w:val="006A3289"/>
    <w:rsid w:val="006E171A"/>
    <w:rsid w:val="00741728"/>
    <w:rsid w:val="007F1DF5"/>
    <w:rsid w:val="00813178"/>
    <w:rsid w:val="00946837"/>
    <w:rsid w:val="00955C04"/>
    <w:rsid w:val="0096400A"/>
    <w:rsid w:val="00977473"/>
    <w:rsid w:val="009E7AD1"/>
    <w:rsid w:val="00A14D4A"/>
    <w:rsid w:val="00BD7A36"/>
    <w:rsid w:val="00BE3218"/>
    <w:rsid w:val="00C133CA"/>
    <w:rsid w:val="00C141A3"/>
    <w:rsid w:val="00C80D5F"/>
    <w:rsid w:val="00C956F2"/>
    <w:rsid w:val="00CF4145"/>
    <w:rsid w:val="00D3001B"/>
    <w:rsid w:val="00D75FAC"/>
    <w:rsid w:val="00E04323"/>
    <w:rsid w:val="00E50366"/>
    <w:rsid w:val="00E50B07"/>
    <w:rsid w:val="00E65D20"/>
    <w:rsid w:val="00E97134"/>
    <w:rsid w:val="00EE2353"/>
    <w:rsid w:val="00F275AF"/>
    <w:rsid w:val="00F33F4E"/>
    <w:rsid w:val="00F57372"/>
    <w:rsid w:val="00F7664E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1408-2D17-416B-B547-300B11D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Niewójt Katarzyna</cp:lastModifiedBy>
  <cp:revision>10</cp:revision>
  <cp:lastPrinted>2023-10-20T07:20:00Z</cp:lastPrinted>
  <dcterms:created xsi:type="dcterms:W3CDTF">2021-11-18T06:16:00Z</dcterms:created>
  <dcterms:modified xsi:type="dcterms:W3CDTF">2024-01-18T12:01:00Z</dcterms:modified>
</cp:coreProperties>
</file>